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A36EB" w14:textId="0FD3AB3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32608">
        <w:rPr>
          <w:b/>
          <w:caps/>
          <w:sz w:val="24"/>
          <w:szCs w:val="24"/>
        </w:rPr>
        <w:t>2</w:t>
      </w:r>
      <w:r w:rsidR="00E9382C">
        <w:rPr>
          <w:b/>
          <w:caps/>
          <w:sz w:val="24"/>
          <w:szCs w:val="24"/>
        </w:rPr>
        <w:t>8</w:t>
      </w:r>
      <w:r w:rsidR="0063260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0</w:t>
      </w:r>
    </w:p>
    <w:p w14:paraId="2DE9776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0960823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188A513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 e Sra. Meire Benites de Souza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0E74C9" w14:textId="478F3D1A" w:rsidR="007869F1" w:rsidRPr="00017243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carg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, e o empregado público Sr. Éder Ribeiro fará jus a gratificação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rego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valor de R$ 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 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is) mens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32F5ADC9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entrará em vigou na data 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21408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88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0E1D6E4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0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77777777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E2A8A05" w14:textId="1EC197C4" w:rsidR="00B22C77" w:rsidRPr="00282966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32608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632608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632608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FDBD28" w14:textId="77777777" w:rsidR="00B22C77" w:rsidRPr="00282966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14E6B1E" w14:textId="77777777" w:rsidR="00B22C77" w:rsidRPr="00DB3D8B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7-19T10:46:00Z</cp:lastPrinted>
  <dcterms:created xsi:type="dcterms:W3CDTF">2020-07-01T21:08:00Z</dcterms:created>
  <dcterms:modified xsi:type="dcterms:W3CDTF">2020-07-01T21:08:00Z</dcterms:modified>
</cp:coreProperties>
</file>